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35"/>
        <w:gridCol w:w="1873"/>
        <w:gridCol w:w="21"/>
        <w:gridCol w:w="30"/>
        <w:gridCol w:w="3936"/>
        <w:gridCol w:w="39"/>
        <w:gridCol w:w="45"/>
        <w:gridCol w:w="3270"/>
        <w:gridCol w:w="630"/>
        <w:gridCol w:w="1652"/>
      </w:tblGrid>
      <w:tr w:rsidR="00CC29FC" w:rsidRPr="002F4C9E" w14:paraId="78F3B771" w14:textId="77777777" w:rsidTr="00B30556">
        <w:trPr>
          <w:trHeight w:val="294"/>
        </w:trPr>
        <w:tc>
          <w:tcPr>
            <w:tcW w:w="12767" w:type="dxa"/>
            <w:gridSpan w:val="11"/>
          </w:tcPr>
          <w:p w14:paraId="58FCE540" w14:textId="04335354" w:rsidR="007B4C75" w:rsidRPr="002F4C9E" w:rsidRDefault="00D00427" w:rsidP="004C2990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 xml:space="preserve">JELOVNIK ZA </w:t>
            </w:r>
            <w:r w:rsidR="00D375F9">
              <w:rPr>
                <w:rFonts w:ascii="Palatino Linotype" w:hAnsi="Palatino Linotype"/>
                <w:b/>
              </w:rPr>
              <w:t>PRODUŽENI BORAVAK</w:t>
            </w:r>
            <w:r w:rsidR="002479C0">
              <w:rPr>
                <w:rFonts w:ascii="Palatino Linotype" w:hAnsi="Palatino Linotype"/>
                <w:b/>
              </w:rPr>
              <w:t>,</w:t>
            </w:r>
            <w:bookmarkStart w:id="0" w:name="_GoBack"/>
            <w:bookmarkEnd w:id="0"/>
            <w:r w:rsidR="00D375F9">
              <w:rPr>
                <w:rFonts w:ascii="Palatino Linotype" w:hAnsi="Palatino Linotype"/>
                <w:b/>
              </w:rPr>
              <w:t xml:space="preserve"> </w:t>
            </w:r>
            <w:r w:rsidR="00FA5A3C">
              <w:rPr>
                <w:rFonts w:ascii="Palatino Linotype" w:hAnsi="Palatino Linotype"/>
                <w:b/>
              </w:rPr>
              <w:t>STUDENI</w:t>
            </w:r>
            <w:r w:rsidR="007B5DE4">
              <w:rPr>
                <w:rFonts w:ascii="Palatino Linotype" w:hAnsi="Palatino Linotype"/>
                <w:b/>
              </w:rPr>
              <w:t xml:space="preserve"> </w:t>
            </w:r>
            <w:r w:rsidR="00086D8F">
              <w:rPr>
                <w:rFonts w:ascii="Palatino Linotype" w:hAnsi="Palatino Linotype"/>
                <w:b/>
              </w:rPr>
              <w:t>20</w:t>
            </w:r>
            <w:r w:rsidR="005315D3">
              <w:rPr>
                <w:rFonts w:ascii="Palatino Linotype" w:hAnsi="Palatino Linotype"/>
                <w:b/>
              </w:rPr>
              <w:t>20</w:t>
            </w:r>
            <w:r w:rsidR="00CC29FC" w:rsidRPr="002F4C9E">
              <w:rPr>
                <w:rFonts w:ascii="Palatino Linotype" w:hAnsi="Palatino Linotype"/>
                <w:b/>
              </w:rPr>
              <w:t>. GODINE</w:t>
            </w:r>
          </w:p>
        </w:tc>
      </w:tr>
      <w:tr w:rsidR="00CC29FC" w:rsidRPr="002F4C9E" w14:paraId="05FE4FE3" w14:textId="77777777" w:rsidTr="002E6F4A">
        <w:trPr>
          <w:trHeight w:val="294"/>
        </w:trPr>
        <w:tc>
          <w:tcPr>
            <w:tcW w:w="1236" w:type="dxa"/>
            <w:shd w:val="clear" w:color="auto" w:fill="FF0000"/>
          </w:tcPr>
          <w:p w14:paraId="38D1592C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TUM</w:t>
            </w:r>
          </w:p>
        </w:tc>
        <w:tc>
          <w:tcPr>
            <w:tcW w:w="1908" w:type="dxa"/>
            <w:gridSpan w:val="2"/>
            <w:shd w:val="clear" w:color="auto" w:fill="FF0000"/>
          </w:tcPr>
          <w:p w14:paraId="5256AED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N</w:t>
            </w:r>
          </w:p>
        </w:tc>
        <w:tc>
          <w:tcPr>
            <w:tcW w:w="3987" w:type="dxa"/>
            <w:gridSpan w:val="3"/>
            <w:shd w:val="clear" w:color="auto" w:fill="FF0000"/>
          </w:tcPr>
          <w:p w14:paraId="627E87B5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1. OBROK</w:t>
            </w:r>
          </w:p>
        </w:tc>
        <w:tc>
          <w:tcPr>
            <w:tcW w:w="3354" w:type="dxa"/>
            <w:gridSpan w:val="3"/>
            <w:shd w:val="clear" w:color="auto" w:fill="FF0000"/>
          </w:tcPr>
          <w:p w14:paraId="2B29128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2. OBROK</w:t>
            </w:r>
          </w:p>
        </w:tc>
        <w:tc>
          <w:tcPr>
            <w:tcW w:w="2282" w:type="dxa"/>
            <w:gridSpan w:val="2"/>
            <w:shd w:val="clear" w:color="auto" w:fill="FF0000"/>
          </w:tcPr>
          <w:p w14:paraId="61B8B4D6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3. OBROK</w:t>
            </w:r>
          </w:p>
        </w:tc>
      </w:tr>
      <w:tr w:rsidR="00FA5A3C" w:rsidRPr="002F4C9E" w14:paraId="2AA42343" w14:textId="77777777" w:rsidTr="002E6F4A">
        <w:trPr>
          <w:trHeight w:val="368"/>
        </w:trPr>
        <w:tc>
          <w:tcPr>
            <w:tcW w:w="1236" w:type="dxa"/>
          </w:tcPr>
          <w:p w14:paraId="06E01ED7" w14:textId="416523F3" w:rsidR="00FA5A3C" w:rsidRDefault="00FA5A3C" w:rsidP="00FA5A3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4.11.2020</w:t>
            </w:r>
          </w:p>
        </w:tc>
        <w:tc>
          <w:tcPr>
            <w:tcW w:w="1908" w:type="dxa"/>
            <w:gridSpan w:val="2"/>
          </w:tcPr>
          <w:p w14:paraId="5F0BCDE8" w14:textId="6D14D43C" w:rsidR="00FA5A3C" w:rsidRPr="002F4C9E" w:rsidRDefault="00FA5A3C" w:rsidP="00FA5A3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  <w:gridSpan w:val="3"/>
          </w:tcPr>
          <w:p w14:paraId="62E73923" w14:textId="01DE9A50" w:rsidR="00FA5A3C" w:rsidRPr="002F4C9E" w:rsidRDefault="00FA5A3C" w:rsidP="00FA5A3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lama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3"/>
          </w:tcPr>
          <w:p w14:paraId="5B87D738" w14:textId="2F0B0673" w:rsidR="00FA5A3C" w:rsidRPr="002F4C9E" w:rsidRDefault="00FA5A3C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Fino varivo sa puretinom, kruh</w:t>
            </w:r>
          </w:p>
        </w:tc>
        <w:tc>
          <w:tcPr>
            <w:tcW w:w="2282" w:type="dxa"/>
            <w:gridSpan w:val="2"/>
          </w:tcPr>
          <w:p w14:paraId="05586194" w14:textId="79D5A571" w:rsidR="00FA5A3C" w:rsidRDefault="00FA5A3C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FA5A3C" w:rsidRPr="002F4C9E" w14:paraId="0310A6BA" w14:textId="77777777" w:rsidTr="002E6F4A">
        <w:trPr>
          <w:trHeight w:val="368"/>
        </w:trPr>
        <w:tc>
          <w:tcPr>
            <w:tcW w:w="1236" w:type="dxa"/>
          </w:tcPr>
          <w:p w14:paraId="75E99987" w14:textId="2F042F98" w:rsidR="00FA5A3C" w:rsidRDefault="00FA5A3C" w:rsidP="00FA5A3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5.11.2020</w:t>
            </w:r>
          </w:p>
        </w:tc>
        <w:tc>
          <w:tcPr>
            <w:tcW w:w="1908" w:type="dxa"/>
            <w:gridSpan w:val="2"/>
          </w:tcPr>
          <w:p w14:paraId="1DB3C83B" w14:textId="709C76EB" w:rsidR="00FA5A3C" w:rsidRDefault="00FA5A3C" w:rsidP="00FA5A3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  <w:gridSpan w:val="3"/>
          </w:tcPr>
          <w:p w14:paraId="15154066" w14:textId="5CA9892D" w:rsidR="00FA5A3C" w:rsidRDefault="00FA5A3C" w:rsidP="00FA5A3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  <w:gridSpan w:val="3"/>
          </w:tcPr>
          <w:p w14:paraId="6B544F09" w14:textId="4CD74877" w:rsidR="00FA5A3C" w:rsidRDefault="00FA5A3C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ašta šuta, kruh, salata</w:t>
            </w:r>
          </w:p>
        </w:tc>
        <w:tc>
          <w:tcPr>
            <w:tcW w:w="2282" w:type="dxa"/>
            <w:gridSpan w:val="2"/>
          </w:tcPr>
          <w:p w14:paraId="1C68FF23" w14:textId="2EBA6278" w:rsidR="00FA5A3C" w:rsidRDefault="00FA5A3C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FA5A3C" w:rsidRPr="002F4C9E" w14:paraId="7F14BE61" w14:textId="77777777" w:rsidTr="002E6F4A">
        <w:trPr>
          <w:trHeight w:val="368"/>
        </w:trPr>
        <w:tc>
          <w:tcPr>
            <w:tcW w:w="1236" w:type="dxa"/>
          </w:tcPr>
          <w:p w14:paraId="3B30735D" w14:textId="12183300" w:rsidR="00FA5A3C" w:rsidRDefault="00FA5A3C" w:rsidP="00FA5A3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6.11.2020</w:t>
            </w:r>
          </w:p>
        </w:tc>
        <w:tc>
          <w:tcPr>
            <w:tcW w:w="1908" w:type="dxa"/>
            <w:gridSpan w:val="2"/>
          </w:tcPr>
          <w:p w14:paraId="4CC69798" w14:textId="3D8B01F1" w:rsidR="00FA5A3C" w:rsidRPr="002F4C9E" w:rsidRDefault="00FA5A3C" w:rsidP="00FA5A3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  <w:gridSpan w:val="3"/>
          </w:tcPr>
          <w:p w14:paraId="79B26FC4" w14:textId="252D5887" w:rsidR="00FA5A3C" w:rsidRDefault="00FA5A3C" w:rsidP="00FA5A3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sir </w:t>
            </w:r>
            <w:proofErr w:type="spellStart"/>
            <w:r>
              <w:rPr>
                <w:rFonts w:ascii="Palatino Linotype" w:hAnsi="Palatino Linotype"/>
              </w:rPr>
              <w:t>topljeni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3"/>
          </w:tcPr>
          <w:p w14:paraId="4D76B254" w14:textId="24C29EDE" w:rsidR="00FA5A3C" w:rsidRDefault="00FA5A3C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e pire brokula, kruh</w:t>
            </w:r>
          </w:p>
        </w:tc>
        <w:tc>
          <w:tcPr>
            <w:tcW w:w="2282" w:type="dxa"/>
            <w:gridSpan w:val="2"/>
          </w:tcPr>
          <w:p w14:paraId="5DA431BB" w14:textId="15F37D37" w:rsidR="00FA5A3C" w:rsidRDefault="00FA5A3C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FA5A3C" w:rsidRPr="002F4C9E" w14:paraId="0CEAA7C4" w14:textId="77777777" w:rsidTr="004C222B">
        <w:trPr>
          <w:trHeight w:val="2022"/>
        </w:trPr>
        <w:tc>
          <w:tcPr>
            <w:tcW w:w="12767" w:type="dxa"/>
            <w:gridSpan w:val="11"/>
          </w:tcPr>
          <w:p w14:paraId="30D8EC36" w14:textId="7B49A39F" w:rsidR="00FA5A3C" w:rsidRDefault="00E618F9" w:rsidP="00FA5A3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1FE4FBF2" wp14:editId="4B3369C7">
                  <wp:extent cx="2000250" cy="1505044"/>
                  <wp:effectExtent l="0" t="0" r="0" b="0"/>
                  <wp:docPr id="2" name="Slika 2" descr="Slika na kojoj se prikazuje hrana, stol, zdjela, tanjur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 na kojoj se prikazuje hrana, stol, zdjela, tanjur&#10;&#10;Opis je automatski generira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486" cy="152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16EB8CFE" wp14:editId="70DB09E3">
                  <wp:extent cx="1990725" cy="1504950"/>
                  <wp:effectExtent l="0" t="0" r="9525" b="0"/>
                  <wp:docPr id="3" name="Slika 3" descr="Slika na kojoj se prikazuje šalica, stol, kava, hra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Slika na kojoj se prikazuje šalica, stol, kava, hrana&#10;&#10;Opis je automatski generiran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53170F29" wp14:editId="4FB28A70">
                  <wp:extent cx="2114550" cy="1514475"/>
                  <wp:effectExtent l="0" t="0" r="0" b="9525"/>
                  <wp:docPr id="6" name="Slika 6" descr="Slika na kojoj se prikazuje hrana, tanjur, stol, 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hrana, tanjur, stol, jelo&#10;&#10;Opis je automatski generira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5A3C">
              <w:rPr>
                <w:rFonts w:ascii="Palatino Linotype" w:hAnsi="Palatino Linotype"/>
                <w:noProof/>
              </w:rPr>
              <w:t xml:space="preserve">   </w:t>
            </w:r>
            <w:r w:rsidR="00FA5A3C">
              <w:rPr>
                <w:rFonts w:ascii="Palatino Linotype" w:hAnsi="Palatino Linotype"/>
                <w:noProof/>
              </w:rPr>
              <w:drawing>
                <wp:inline distT="0" distB="0" distL="0" distR="0" wp14:anchorId="729DDAA5" wp14:editId="63958677">
                  <wp:extent cx="1704975" cy="1473835"/>
                  <wp:effectExtent l="0" t="0" r="9525" b="0"/>
                  <wp:docPr id="7" name="Slika 7" descr="Slika na kojoj se prikazuje stol, hrana, tanjur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Slika na kojoj se prikazuje stol, hrana, tanjur, na zatvorenom&#10;&#10;Opis je automatski generira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19" cy="150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A3C" w:rsidRPr="002F4C9E" w14:paraId="3DEF3949" w14:textId="77777777" w:rsidTr="002E6F4A">
        <w:trPr>
          <w:trHeight w:val="294"/>
        </w:trPr>
        <w:tc>
          <w:tcPr>
            <w:tcW w:w="1236" w:type="dxa"/>
          </w:tcPr>
          <w:p w14:paraId="2132D402" w14:textId="5EF7F9BA" w:rsidR="00FA5A3C" w:rsidRPr="002F4C9E" w:rsidRDefault="00FA5A3C" w:rsidP="00FA5A3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9.11.2020</w:t>
            </w:r>
          </w:p>
        </w:tc>
        <w:tc>
          <w:tcPr>
            <w:tcW w:w="1908" w:type="dxa"/>
            <w:gridSpan w:val="2"/>
          </w:tcPr>
          <w:p w14:paraId="35FC2758" w14:textId="77777777" w:rsidR="00FA5A3C" w:rsidRPr="002F4C9E" w:rsidRDefault="00FA5A3C" w:rsidP="00FA5A3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  <w:gridSpan w:val="3"/>
          </w:tcPr>
          <w:p w14:paraId="257E33E9" w14:textId="1994BEAA" w:rsidR="00FA5A3C" w:rsidRPr="002F4C9E" w:rsidRDefault="00FA5A3C" w:rsidP="00FA5A3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Čokolin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  <w:tc>
          <w:tcPr>
            <w:tcW w:w="3354" w:type="dxa"/>
            <w:gridSpan w:val="3"/>
          </w:tcPr>
          <w:p w14:paraId="759A3C6C" w14:textId="4E95DAF3" w:rsidR="00FA5A3C" w:rsidRPr="002F4C9E" w:rsidRDefault="00FA5A3C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Ćufte, pire i kruh</w:t>
            </w:r>
          </w:p>
        </w:tc>
        <w:tc>
          <w:tcPr>
            <w:tcW w:w="2282" w:type="dxa"/>
            <w:gridSpan w:val="2"/>
          </w:tcPr>
          <w:p w14:paraId="390CDFB7" w14:textId="318E9B64" w:rsidR="00FA5A3C" w:rsidRPr="002F4C9E" w:rsidRDefault="00A45F5B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</w:t>
            </w:r>
          </w:p>
        </w:tc>
      </w:tr>
      <w:tr w:rsidR="00A45F5B" w:rsidRPr="002F4C9E" w14:paraId="30054747" w14:textId="77777777" w:rsidTr="002E6F4A">
        <w:trPr>
          <w:trHeight w:val="294"/>
        </w:trPr>
        <w:tc>
          <w:tcPr>
            <w:tcW w:w="1236" w:type="dxa"/>
          </w:tcPr>
          <w:p w14:paraId="1D757C24" w14:textId="75D6AB88" w:rsidR="00A45F5B" w:rsidRPr="002F4C9E" w:rsidRDefault="00A45F5B" w:rsidP="00A45F5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.11.2020</w:t>
            </w:r>
          </w:p>
        </w:tc>
        <w:tc>
          <w:tcPr>
            <w:tcW w:w="1908" w:type="dxa"/>
            <w:gridSpan w:val="2"/>
          </w:tcPr>
          <w:p w14:paraId="3F2823A8" w14:textId="77777777" w:rsidR="00A45F5B" w:rsidRPr="002F4C9E" w:rsidRDefault="00A45F5B" w:rsidP="00A45F5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  <w:gridSpan w:val="3"/>
          </w:tcPr>
          <w:p w14:paraId="01ECAED0" w14:textId="011D3330" w:rsidR="00A45F5B" w:rsidRDefault="00A45F5B" w:rsidP="00A45F5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ed </w:t>
            </w:r>
            <w:proofErr w:type="spellStart"/>
            <w:r>
              <w:rPr>
                <w:rFonts w:ascii="Palatino Linotype" w:hAnsi="Palatino Linotype"/>
              </w:rPr>
              <w:t>maslac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  <w:gridSpan w:val="3"/>
          </w:tcPr>
          <w:p w14:paraId="6FFB1FAD" w14:textId="2550C74C" w:rsidR="00A45F5B" w:rsidRPr="002F4C9E" w:rsidRDefault="00A45F5B" w:rsidP="00A45F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Bolonjez, kruh</w:t>
            </w:r>
          </w:p>
        </w:tc>
        <w:tc>
          <w:tcPr>
            <w:tcW w:w="2282" w:type="dxa"/>
            <w:gridSpan w:val="2"/>
          </w:tcPr>
          <w:p w14:paraId="0FFB1FF2" w14:textId="7B11554E" w:rsidR="00A45F5B" w:rsidRDefault="00A45F5B" w:rsidP="00A45F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A45F5B" w:rsidRPr="002F4C9E" w14:paraId="571E8EE0" w14:textId="77777777" w:rsidTr="002E6F4A">
        <w:trPr>
          <w:trHeight w:val="294"/>
        </w:trPr>
        <w:tc>
          <w:tcPr>
            <w:tcW w:w="1236" w:type="dxa"/>
          </w:tcPr>
          <w:p w14:paraId="558C49C1" w14:textId="6216AC64" w:rsidR="00A45F5B" w:rsidRDefault="00A45F5B" w:rsidP="00A45F5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1.11.2020</w:t>
            </w:r>
          </w:p>
        </w:tc>
        <w:tc>
          <w:tcPr>
            <w:tcW w:w="1908" w:type="dxa"/>
            <w:gridSpan w:val="2"/>
          </w:tcPr>
          <w:p w14:paraId="01F65E96" w14:textId="77777777" w:rsidR="00A45F5B" w:rsidRPr="002F4C9E" w:rsidRDefault="00A45F5B" w:rsidP="00A45F5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  <w:gridSpan w:val="3"/>
          </w:tcPr>
          <w:p w14:paraId="6397626D" w14:textId="39E75231" w:rsidR="00A45F5B" w:rsidRPr="002F4C9E" w:rsidRDefault="00A45F5B" w:rsidP="00A45F5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  <w:gridSpan w:val="3"/>
          </w:tcPr>
          <w:p w14:paraId="41A7E9CF" w14:textId="774AF5F1" w:rsidR="00A45F5B" w:rsidRPr="002F4C9E" w:rsidRDefault="00A45F5B" w:rsidP="00A45F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arivo od mahuna sa puretinom, kruh</w:t>
            </w:r>
          </w:p>
        </w:tc>
        <w:tc>
          <w:tcPr>
            <w:tcW w:w="2282" w:type="dxa"/>
            <w:gridSpan w:val="2"/>
          </w:tcPr>
          <w:p w14:paraId="61C17E7E" w14:textId="51939BCA" w:rsidR="00A45F5B" w:rsidRDefault="00A45F5B" w:rsidP="00A45F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A45F5B" w:rsidRPr="002F4C9E" w14:paraId="03071BEC" w14:textId="77777777" w:rsidTr="002E6F4A">
        <w:trPr>
          <w:trHeight w:val="294"/>
        </w:trPr>
        <w:tc>
          <w:tcPr>
            <w:tcW w:w="1236" w:type="dxa"/>
          </w:tcPr>
          <w:p w14:paraId="4A5BFED1" w14:textId="7836FCD0" w:rsidR="00A45F5B" w:rsidRDefault="00A45F5B" w:rsidP="00A45F5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2.11.2020</w:t>
            </w:r>
          </w:p>
        </w:tc>
        <w:tc>
          <w:tcPr>
            <w:tcW w:w="1908" w:type="dxa"/>
            <w:gridSpan w:val="2"/>
          </w:tcPr>
          <w:p w14:paraId="464B70CA" w14:textId="77777777" w:rsidR="00A45F5B" w:rsidRPr="002F4C9E" w:rsidRDefault="00A45F5B" w:rsidP="00A45F5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  <w:gridSpan w:val="3"/>
          </w:tcPr>
          <w:p w14:paraId="5732DF8E" w14:textId="37F0CEA0" w:rsidR="00A45F5B" w:rsidRPr="002F4C9E" w:rsidRDefault="00A45F5B" w:rsidP="00A45F5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3"/>
          </w:tcPr>
          <w:p w14:paraId="55B7332F" w14:textId="1DEFF420" w:rsidR="00A45F5B" w:rsidRDefault="00A45F5B" w:rsidP="00A45F5B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Đuveđ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sa svinjetinom, kruh</w:t>
            </w:r>
          </w:p>
        </w:tc>
        <w:tc>
          <w:tcPr>
            <w:tcW w:w="2282" w:type="dxa"/>
            <w:gridSpan w:val="2"/>
          </w:tcPr>
          <w:p w14:paraId="703381CA" w14:textId="4E114147" w:rsidR="00A45F5B" w:rsidRPr="002F4C9E" w:rsidRDefault="00A45F5B" w:rsidP="00A45F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FA5A3C" w:rsidRPr="002F4C9E" w14:paraId="7EA72F35" w14:textId="77777777" w:rsidTr="002E6F4A">
        <w:trPr>
          <w:trHeight w:val="294"/>
        </w:trPr>
        <w:tc>
          <w:tcPr>
            <w:tcW w:w="1236" w:type="dxa"/>
          </w:tcPr>
          <w:p w14:paraId="42C6D1D3" w14:textId="60B63E62" w:rsidR="00FA5A3C" w:rsidRDefault="00A45F5B" w:rsidP="00FA5A3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3</w:t>
            </w:r>
            <w:r w:rsidR="00FA5A3C">
              <w:rPr>
                <w:rFonts w:ascii="Palatino Linotype" w:hAnsi="Palatino Linotype"/>
                <w:b/>
              </w:rPr>
              <w:t>.1</w:t>
            </w:r>
            <w:r>
              <w:rPr>
                <w:rFonts w:ascii="Palatino Linotype" w:hAnsi="Palatino Linotype"/>
                <w:b/>
              </w:rPr>
              <w:t>1</w:t>
            </w:r>
            <w:r w:rsidR="00FA5A3C"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908" w:type="dxa"/>
            <w:gridSpan w:val="2"/>
          </w:tcPr>
          <w:p w14:paraId="606C621F" w14:textId="77777777" w:rsidR="00FA5A3C" w:rsidRDefault="00FA5A3C" w:rsidP="00FA5A3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  <w:gridSpan w:val="3"/>
          </w:tcPr>
          <w:p w14:paraId="38FD2145" w14:textId="5DC43C09" w:rsidR="00FA5A3C" w:rsidRDefault="00FA5A3C" w:rsidP="00FA5A3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Marme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3"/>
          </w:tcPr>
          <w:p w14:paraId="61F21E05" w14:textId="0ADC0743" w:rsidR="00FA5A3C" w:rsidRDefault="00FA5A3C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Grah i </w:t>
            </w:r>
            <w:r w:rsidR="00A45F5B">
              <w:rPr>
                <w:rFonts w:ascii="Palatino Linotype" w:hAnsi="Palatino Linotype"/>
                <w:lang w:val="hr-HR"/>
              </w:rPr>
              <w:t>ječam</w:t>
            </w:r>
            <w:r>
              <w:rPr>
                <w:rFonts w:ascii="Palatino Linotype" w:hAnsi="Palatino Linotype"/>
                <w:lang w:val="hr-HR"/>
              </w:rPr>
              <w:t xml:space="preserve"> s buncekom, kruh</w:t>
            </w:r>
          </w:p>
        </w:tc>
        <w:tc>
          <w:tcPr>
            <w:tcW w:w="2282" w:type="dxa"/>
            <w:gridSpan w:val="2"/>
          </w:tcPr>
          <w:p w14:paraId="20768A5F" w14:textId="3B4A78A0" w:rsidR="00FA5A3C" w:rsidRDefault="00FA5A3C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FA5A3C" w:rsidRPr="002F4C9E" w14:paraId="7B51C6E0" w14:textId="77777777" w:rsidTr="00314492">
        <w:trPr>
          <w:trHeight w:val="1833"/>
        </w:trPr>
        <w:tc>
          <w:tcPr>
            <w:tcW w:w="12767" w:type="dxa"/>
            <w:gridSpan w:val="11"/>
          </w:tcPr>
          <w:p w14:paraId="6ECAF624" w14:textId="51623D0C" w:rsidR="00FA5A3C" w:rsidRPr="002F4C9E" w:rsidRDefault="00E618F9" w:rsidP="00FA5A3C">
            <w:pPr>
              <w:rPr>
                <w:rFonts w:ascii="Palatino Linotype" w:hAnsi="Palatino Linotype"/>
                <w:b/>
                <w:color w:val="FFFF00"/>
              </w:rPr>
            </w:pPr>
            <w:r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23339BE2" wp14:editId="3FBC5CA7">
                  <wp:extent cx="2143125" cy="1162050"/>
                  <wp:effectExtent l="0" t="0" r="9525" b="0"/>
                  <wp:docPr id="9" name="Slika 9" descr="Slika na kojoj se prikazuje stol, tanjur, hrana, šalic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 na kojoj se prikazuje stol, tanjur, hrana, šalica&#10;&#10;Opis je automatski generira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5A3C">
              <w:rPr>
                <w:rFonts w:ascii="Palatino Linotype" w:hAnsi="Palatino Linotype"/>
                <w:b/>
                <w:color w:val="FFFF00"/>
              </w:rPr>
              <w:t xml:space="preserve"> </w:t>
            </w:r>
            <w:r w:rsidR="00FA5A3C"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3907F442" wp14:editId="297D364D">
                  <wp:extent cx="1933575" cy="1123950"/>
                  <wp:effectExtent l="0" t="0" r="9525" b="0"/>
                  <wp:docPr id="8" name="Slika 8" descr="Slika na kojoj se prikazuje hrana, tanjur, na zatvorenom, stol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 na kojoj se prikazuje hrana, tanjur, na zatvorenom, stol&#10;&#10;Opis je automatski generiran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5A3C">
              <w:rPr>
                <w:rFonts w:ascii="Palatino Linotype" w:hAnsi="Palatino Linotype"/>
                <w:b/>
                <w:color w:val="FFFF00"/>
              </w:rPr>
              <w:t xml:space="preserve"> </w:t>
            </w:r>
            <w:r w:rsidR="00FA5A3C"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1AF9EF7A" wp14:editId="189F86B0">
                  <wp:extent cx="1695450" cy="1123950"/>
                  <wp:effectExtent l="0" t="0" r="0" b="0"/>
                  <wp:docPr id="18" name="Slika 18" descr="Slika na kojoj se prikazuje šalica, na zatvorenom, krafna, k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 descr="Slika na kojoj se prikazuje šalica, na zatvorenom, krafna, kava&#10;&#10;Opis je automatski generira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5A3C">
              <w:rPr>
                <w:rFonts w:ascii="Palatino Linotype" w:hAnsi="Palatino Linotype"/>
                <w:b/>
                <w:color w:val="FFFF00"/>
              </w:rPr>
              <w:t xml:space="preserve">  </w:t>
            </w:r>
            <w:r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40CCDFFC" wp14:editId="0E4E3105">
                  <wp:extent cx="1866900" cy="1131570"/>
                  <wp:effectExtent l="0" t="0" r="0" b="0"/>
                  <wp:docPr id="10" name="Slika 10" descr="Slika na kojoj se prikazuje banana, voće, tikva, gomi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Slika na kojoj se prikazuje banana, voće, tikva, gomila&#10;&#10;Opis je automatski generira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5A3C">
              <w:rPr>
                <w:rFonts w:ascii="Palatino Linotype" w:hAnsi="Palatino Linotype"/>
                <w:b/>
                <w:color w:val="FFFF00"/>
              </w:rPr>
              <w:t xml:space="preserve">                     </w:t>
            </w:r>
          </w:p>
        </w:tc>
      </w:tr>
      <w:tr w:rsidR="00FA5A3C" w:rsidRPr="002F4C9E" w14:paraId="5CCCCA5A" w14:textId="77777777" w:rsidTr="002E6F4A">
        <w:trPr>
          <w:trHeight w:val="410"/>
        </w:trPr>
        <w:tc>
          <w:tcPr>
            <w:tcW w:w="1236" w:type="dxa"/>
          </w:tcPr>
          <w:p w14:paraId="0B476CB3" w14:textId="550222DF" w:rsidR="00FA5A3C" w:rsidRPr="002F4C9E" w:rsidRDefault="00FA5A3C" w:rsidP="00FA5A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  <w:r w:rsidR="00A45F5B">
              <w:rPr>
                <w:rFonts w:ascii="Palatino Linotype" w:hAnsi="Palatino Linotype"/>
                <w:b/>
              </w:rPr>
              <w:t>6.11</w:t>
            </w:r>
            <w:r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908" w:type="dxa"/>
            <w:gridSpan w:val="2"/>
          </w:tcPr>
          <w:p w14:paraId="4E21C31A" w14:textId="77777777" w:rsidR="00FA5A3C" w:rsidRPr="002F4C9E" w:rsidRDefault="00FA5A3C" w:rsidP="00FA5A3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  <w:gridSpan w:val="3"/>
          </w:tcPr>
          <w:p w14:paraId="00469F81" w14:textId="626D5FF6" w:rsidR="00FA5A3C" w:rsidRPr="002F4C9E" w:rsidRDefault="00FA5A3C" w:rsidP="00FA5A3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vježi</w:t>
            </w:r>
            <w:proofErr w:type="spellEnd"/>
            <w:r>
              <w:rPr>
                <w:rFonts w:ascii="Palatino Linotype" w:hAnsi="Palatino Linotype"/>
              </w:rPr>
              <w:t xml:space="preserve"> sir, </w:t>
            </w:r>
            <w:proofErr w:type="spellStart"/>
            <w:r>
              <w:rPr>
                <w:rFonts w:ascii="Palatino Linotype" w:hAnsi="Palatino Linotype"/>
              </w:rPr>
              <w:t>kuhan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jaje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E255D4">
              <w:rPr>
                <w:rFonts w:ascii="Palatino Linotype" w:hAnsi="Palatino Linotype"/>
              </w:rPr>
              <w:t>jogurt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kruh</w:t>
            </w:r>
            <w:proofErr w:type="spellEnd"/>
          </w:p>
        </w:tc>
        <w:tc>
          <w:tcPr>
            <w:tcW w:w="3354" w:type="dxa"/>
            <w:gridSpan w:val="3"/>
          </w:tcPr>
          <w:p w14:paraId="3061D049" w14:textId="1B232430" w:rsidR="00FA5A3C" w:rsidRDefault="00E255D4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žoto od piletine, kruh</w:t>
            </w:r>
          </w:p>
        </w:tc>
        <w:tc>
          <w:tcPr>
            <w:tcW w:w="2282" w:type="dxa"/>
            <w:gridSpan w:val="2"/>
          </w:tcPr>
          <w:p w14:paraId="338051BF" w14:textId="2B2CFDFA" w:rsidR="00FA5A3C" w:rsidRPr="002F4C9E" w:rsidRDefault="00FA5A3C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FA5A3C" w:rsidRPr="002F4C9E" w14:paraId="30DF6A74" w14:textId="77777777" w:rsidTr="002E6F4A">
        <w:trPr>
          <w:trHeight w:val="294"/>
        </w:trPr>
        <w:tc>
          <w:tcPr>
            <w:tcW w:w="1236" w:type="dxa"/>
          </w:tcPr>
          <w:p w14:paraId="377BC0DA" w14:textId="0EC6D000" w:rsidR="00FA5A3C" w:rsidRPr="002F4C9E" w:rsidRDefault="00FA5A3C" w:rsidP="00FA5A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  <w:r w:rsidR="00E255D4">
              <w:rPr>
                <w:rFonts w:ascii="Palatino Linotype" w:hAnsi="Palatino Linotype"/>
                <w:b/>
              </w:rPr>
              <w:t>7</w:t>
            </w:r>
            <w:r>
              <w:rPr>
                <w:rFonts w:ascii="Palatino Linotype" w:hAnsi="Palatino Linotype"/>
                <w:b/>
              </w:rPr>
              <w:t>.1</w:t>
            </w:r>
            <w:r w:rsidR="00E255D4">
              <w:rPr>
                <w:rFonts w:ascii="Palatino Linotype" w:hAnsi="Palatino Linotype"/>
                <w:b/>
              </w:rPr>
              <w:t>1</w:t>
            </w:r>
            <w:r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908" w:type="dxa"/>
            <w:gridSpan w:val="2"/>
          </w:tcPr>
          <w:p w14:paraId="21A24317" w14:textId="77777777" w:rsidR="00FA5A3C" w:rsidRPr="002F4C9E" w:rsidRDefault="00FA5A3C" w:rsidP="00FA5A3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  <w:gridSpan w:val="3"/>
          </w:tcPr>
          <w:p w14:paraId="68F47F4D" w14:textId="150478BC" w:rsidR="00FA5A3C" w:rsidRDefault="00FA5A3C" w:rsidP="00FA5A3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lama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3"/>
          </w:tcPr>
          <w:p w14:paraId="06C4A4C9" w14:textId="6FD83684" w:rsidR="00FA5A3C" w:rsidRPr="002F4C9E" w:rsidRDefault="00E255D4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ulaš sa tijestom, kruh, salata</w:t>
            </w:r>
          </w:p>
        </w:tc>
        <w:tc>
          <w:tcPr>
            <w:tcW w:w="2282" w:type="dxa"/>
            <w:gridSpan w:val="2"/>
          </w:tcPr>
          <w:p w14:paraId="40F27781" w14:textId="260C2FBF" w:rsidR="00FA5A3C" w:rsidRPr="002F4C9E" w:rsidRDefault="00E255D4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E255D4" w:rsidRPr="002F4C9E" w14:paraId="6015DE2B" w14:textId="77777777" w:rsidTr="002E6F4A">
        <w:trPr>
          <w:trHeight w:val="351"/>
        </w:trPr>
        <w:tc>
          <w:tcPr>
            <w:tcW w:w="1236" w:type="dxa"/>
          </w:tcPr>
          <w:p w14:paraId="6A7F2666" w14:textId="4A982DF9" w:rsidR="00E255D4" w:rsidRPr="002F4C9E" w:rsidRDefault="00E255D4" w:rsidP="00E255D4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9.11.2020</w:t>
            </w:r>
          </w:p>
        </w:tc>
        <w:tc>
          <w:tcPr>
            <w:tcW w:w="1908" w:type="dxa"/>
            <w:gridSpan w:val="2"/>
          </w:tcPr>
          <w:p w14:paraId="2AF1189B" w14:textId="77777777" w:rsidR="00E255D4" w:rsidRPr="002F4C9E" w:rsidRDefault="00E255D4" w:rsidP="00E255D4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  <w:gridSpan w:val="3"/>
          </w:tcPr>
          <w:p w14:paraId="7E49CE51" w14:textId="36153289" w:rsidR="00E255D4" w:rsidRPr="002F4C9E" w:rsidRDefault="00E255D4" w:rsidP="00E255D4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  <w:gridSpan w:val="3"/>
          </w:tcPr>
          <w:p w14:paraId="707CFBB9" w14:textId="1AC32E0A" w:rsidR="00E255D4" w:rsidRDefault="00E255D4" w:rsidP="00E255D4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alenta, jogurt, voće</w:t>
            </w:r>
          </w:p>
        </w:tc>
        <w:tc>
          <w:tcPr>
            <w:tcW w:w="2282" w:type="dxa"/>
            <w:gridSpan w:val="2"/>
          </w:tcPr>
          <w:p w14:paraId="05D1E39E" w14:textId="36CA3AA8" w:rsidR="00E255D4" w:rsidRPr="002F4C9E" w:rsidRDefault="00E255D4" w:rsidP="00E255D4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E255D4" w:rsidRPr="002F4C9E" w14:paraId="578A2A3E" w14:textId="77777777" w:rsidTr="002E6F4A">
        <w:trPr>
          <w:trHeight w:val="351"/>
        </w:trPr>
        <w:tc>
          <w:tcPr>
            <w:tcW w:w="1236" w:type="dxa"/>
          </w:tcPr>
          <w:p w14:paraId="41F8F32F" w14:textId="1622F039" w:rsidR="00E255D4" w:rsidRDefault="00E255D4" w:rsidP="00E255D4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0.11.2020</w:t>
            </w:r>
          </w:p>
        </w:tc>
        <w:tc>
          <w:tcPr>
            <w:tcW w:w="1908" w:type="dxa"/>
            <w:gridSpan w:val="2"/>
          </w:tcPr>
          <w:p w14:paraId="06962A92" w14:textId="77777777" w:rsidR="00E255D4" w:rsidRDefault="00E255D4" w:rsidP="00E255D4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  <w:gridSpan w:val="3"/>
          </w:tcPr>
          <w:p w14:paraId="49EBC402" w14:textId="40DCA080" w:rsidR="00E255D4" w:rsidRDefault="00E255D4" w:rsidP="00E255D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ed </w:t>
            </w:r>
            <w:proofErr w:type="spellStart"/>
            <w:r>
              <w:rPr>
                <w:rFonts w:ascii="Palatino Linotype" w:hAnsi="Palatino Linotype"/>
              </w:rPr>
              <w:t>maslac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3"/>
          </w:tcPr>
          <w:p w14:paraId="74CB5791" w14:textId="0388DC34" w:rsidR="00E255D4" w:rsidRPr="002F4C9E" w:rsidRDefault="00E255D4" w:rsidP="00E255D4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a, pire brokula, kruh</w:t>
            </w:r>
          </w:p>
        </w:tc>
        <w:tc>
          <w:tcPr>
            <w:tcW w:w="2282" w:type="dxa"/>
            <w:gridSpan w:val="2"/>
          </w:tcPr>
          <w:p w14:paraId="37EB4386" w14:textId="3379ABBE" w:rsidR="00E255D4" w:rsidRDefault="00E255D4" w:rsidP="00E255D4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</w:tr>
      <w:tr w:rsidR="00FA5A3C" w:rsidRPr="002F4C9E" w14:paraId="51D4C319" w14:textId="77777777" w:rsidTr="006C6F9D">
        <w:trPr>
          <w:trHeight w:val="351"/>
        </w:trPr>
        <w:tc>
          <w:tcPr>
            <w:tcW w:w="12767" w:type="dxa"/>
            <w:gridSpan w:val="11"/>
            <w:tcBorders>
              <w:bottom w:val="single" w:sz="4" w:space="0" w:color="000000" w:themeColor="text1"/>
            </w:tcBorders>
          </w:tcPr>
          <w:p w14:paraId="6A838010" w14:textId="2BB40CC0" w:rsidR="00FA5A3C" w:rsidRDefault="00E618F9" w:rsidP="00FA5A3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lastRenderedPageBreak/>
              <w:drawing>
                <wp:inline distT="0" distB="0" distL="0" distR="0" wp14:anchorId="438B9E01" wp14:editId="5BA2BE00">
                  <wp:extent cx="2619375" cy="1800225"/>
                  <wp:effectExtent l="0" t="0" r="9525" b="9525"/>
                  <wp:docPr id="11" name="Slika 11" descr="Slika na kojoj se prikazuje hrana, stol, tanjur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 descr="Slika na kojoj se prikazuje hrana, stol, tanjur, sjedenje&#10;&#10;Opis je automatski generiran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6EF44557" wp14:editId="02B6E636">
                  <wp:extent cx="2600325" cy="1819275"/>
                  <wp:effectExtent l="0" t="0" r="9525" b="9525"/>
                  <wp:docPr id="12" name="Slika 12" descr="Slika na kojoj se prikazuje hrana, stol, tanjur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 descr="Slika na kojoj se prikazuje hrana, stol, tanjur, na zatvorenom&#10;&#10;Opis je automatski generiran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3559FBE4" wp14:editId="5D5EA1C9">
                  <wp:extent cx="2619375" cy="1803668"/>
                  <wp:effectExtent l="0" t="0" r="0" b="6350"/>
                  <wp:docPr id="13" name="Slika 13" descr="Slika na kojoj se prikazuje na zatvorenom, hrana, tanjur, stol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Slika na kojoj se prikazuje na zatvorenom, hrana, tanjur, stol&#10;&#10;Opis je automatski generiran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968" cy="18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5D4" w:rsidRPr="002F4C9E" w14:paraId="48CEF6A9" w14:textId="77777777" w:rsidTr="002E6F4A">
        <w:trPr>
          <w:trHeight w:val="351"/>
        </w:trPr>
        <w:tc>
          <w:tcPr>
            <w:tcW w:w="1271" w:type="dxa"/>
            <w:gridSpan w:val="2"/>
            <w:tcBorders>
              <w:top w:val="nil"/>
              <w:right w:val="single" w:sz="4" w:space="0" w:color="auto"/>
            </w:tcBorders>
          </w:tcPr>
          <w:p w14:paraId="6A4D7563" w14:textId="6B363DCF" w:rsidR="00E255D4" w:rsidRPr="002F4C9E" w:rsidRDefault="00E255D4" w:rsidP="00E255D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3.11.2020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9D58F7" w14:textId="275361F6" w:rsidR="00E255D4" w:rsidRPr="002F4C9E" w:rsidRDefault="00E255D4" w:rsidP="00E255D4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405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6ADB31" w14:textId="44B28DD8" w:rsidR="00E255D4" w:rsidRDefault="00E255D4" w:rsidP="00E255D4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pillows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67AA03" w14:textId="41763EF3" w:rsidR="00E255D4" w:rsidRPr="002F4C9E" w:rsidRDefault="00E255D4" w:rsidP="00E255D4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Ćufte, pire, kruh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auto"/>
            </w:tcBorders>
          </w:tcPr>
          <w:p w14:paraId="08F20C4F" w14:textId="16135B72" w:rsidR="00E255D4" w:rsidRPr="002F4C9E" w:rsidRDefault="00E255D4" w:rsidP="00E255D4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E255D4" w:rsidRPr="002F4C9E" w14:paraId="1A4234A0" w14:textId="77777777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6D98191" w14:textId="43D2F28B" w:rsidR="00E255D4" w:rsidRPr="002F4C9E" w:rsidRDefault="00E255D4" w:rsidP="00E255D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4.11.2020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C7F27" w14:textId="5C1BE8F5" w:rsidR="00E255D4" w:rsidRPr="002F4C9E" w:rsidRDefault="00E255D4" w:rsidP="00E255D4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B6CF17" w14:textId="06966DCE" w:rsidR="00E255D4" w:rsidRPr="002F4C9E" w:rsidRDefault="00E255D4" w:rsidP="00E255D4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Mlječn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namaz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ureć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de luxe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14:paraId="1633699E" w14:textId="250248FB" w:rsidR="00E255D4" w:rsidRDefault="00E255D4" w:rsidP="00E255D4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Sekeli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gulaš, pire, kruh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4D679815" w14:textId="58942868" w:rsidR="00E255D4" w:rsidRPr="002F4C9E" w:rsidRDefault="00E255D4" w:rsidP="00E255D4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</w:t>
            </w:r>
          </w:p>
        </w:tc>
      </w:tr>
      <w:tr w:rsidR="00FA5A3C" w:rsidRPr="002F4C9E" w14:paraId="38F17D0A" w14:textId="77777777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78E98D2D" w14:textId="2825F4DC" w:rsidR="00FA5A3C" w:rsidRPr="002F4C9E" w:rsidRDefault="00FA5A3C" w:rsidP="00FA5A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  <w:r w:rsidR="00E255D4">
              <w:rPr>
                <w:rFonts w:ascii="Palatino Linotype" w:hAnsi="Palatino Linotype"/>
                <w:b/>
              </w:rPr>
              <w:t>5.11</w:t>
            </w:r>
            <w:r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9FA40" w14:textId="1FA0FFE5" w:rsidR="00FA5A3C" w:rsidRPr="002F4C9E" w:rsidRDefault="00FA5A3C" w:rsidP="00FA5A3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622950" w14:textId="0BF223B0" w:rsidR="00FA5A3C" w:rsidRDefault="00FA5A3C" w:rsidP="00FA5A3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14:paraId="23D7C784" w14:textId="55A8AFB8" w:rsidR="00FA5A3C" w:rsidRPr="002F4C9E" w:rsidRDefault="00FA5A3C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iletina sa tjesteninom, kruh, salata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280DEAB2" w14:textId="3334AE09" w:rsidR="00FA5A3C" w:rsidRPr="002F4C9E" w:rsidRDefault="00E255D4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FA5A3C" w:rsidRPr="002F4C9E" w14:paraId="3DD59B0A" w14:textId="77777777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D2E31C6" w14:textId="5018D88C" w:rsidR="00FA5A3C" w:rsidRDefault="00FA5A3C" w:rsidP="00FA5A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  <w:r w:rsidR="00E255D4">
              <w:rPr>
                <w:rFonts w:ascii="Palatino Linotype" w:hAnsi="Palatino Linotype"/>
                <w:b/>
              </w:rPr>
              <w:t>6.11</w:t>
            </w:r>
            <w:r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84BBB" w14:textId="4D00286E" w:rsidR="00FA5A3C" w:rsidRDefault="00FA5A3C" w:rsidP="00FA5A3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BDED66" w14:textId="1DB01941" w:rsidR="00FA5A3C" w:rsidRDefault="00E255D4" w:rsidP="00FA5A3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Griz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n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mlijeku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čokoladom</w:t>
            </w:r>
            <w:proofErr w:type="spellEnd"/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14:paraId="334918D4" w14:textId="09DB87C3" w:rsidR="00FA5A3C" w:rsidRDefault="00E255D4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Fino varivo sa puretinom, kruh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164A5CC4" w14:textId="23D52E45" w:rsidR="00FA5A3C" w:rsidRDefault="00E255D4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FA5A3C" w:rsidRPr="002F4C9E" w14:paraId="37B04D5B" w14:textId="77777777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6E431F7D" w14:textId="739F5A02" w:rsidR="00FA5A3C" w:rsidRDefault="00FA5A3C" w:rsidP="00FA5A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  <w:r w:rsidR="00E255D4">
              <w:rPr>
                <w:rFonts w:ascii="Palatino Linotype" w:hAnsi="Palatino Linotype"/>
                <w:b/>
              </w:rPr>
              <w:t>7.11</w:t>
            </w:r>
            <w:r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BE54A" w14:textId="4A1E4CBA" w:rsidR="00FA5A3C" w:rsidRDefault="00FA5A3C" w:rsidP="00FA5A3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380A7E" w14:textId="65D429FC" w:rsidR="00FA5A3C" w:rsidRDefault="00E255D4" w:rsidP="00FA5A3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 w:rsidR="00FA5A3C">
              <w:rPr>
                <w:rFonts w:ascii="Palatino Linotype" w:hAnsi="Palatino Linotype"/>
              </w:rPr>
              <w:t xml:space="preserve">, sir, </w:t>
            </w:r>
            <w:proofErr w:type="spellStart"/>
            <w:r w:rsidR="00FA5A3C">
              <w:rPr>
                <w:rFonts w:ascii="Palatino Linotype" w:hAnsi="Palatino Linotype"/>
              </w:rPr>
              <w:t>pecivo</w:t>
            </w:r>
            <w:proofErr w:type="spellEnd"/>
            <w:r w:rsidR="00FA5A3C">
              <w:rPr>
                <w:rFonts w:ascii="Palatino Linotype" w:hAnsi="Palatino Linotype"/>
              </w:rPr>
              <w:t xml:space="preserve">, </w:t>
            </w:r>
            <w:proofErr w:type="spellStart"/>
            <w:r w:rsidR="00FA5A3C">
              <w:rPr>
                <w:rFonts w:ascii="Palatino Linotype" w:hAnsi="Palatino Linotype"/>
              </w:rPr>
              <w:t>čaj</w:t>
            </w:r>
            <w:proofErr w:type="spellEnd"/>
            <w:r w:rsidR="00FA5A3C">
              <w:rPr>
                <w:rFonts w:ascii="Palatino Linotype" w:hAnsi="Palatino Linotype"/>
              </w:rPr>
              <w:t xml:space="preserve"> s </w:t>
            </w:r>
            <w:proofErr w:type="spellStart"/>
            <w:r w:rsidR="00FA5A3C"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14:paraId="25F76FF9" w14:textId="36BCDB5B" w:rsidR="00FA5A3C" w:rsidRDefault="00E255D4" w:rsidP="00FA5A3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ah i tijesto sa slaninom, kruh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14:paraId="208F6206" w14:textId="130CC68A" w:rsidR="00FA5A3C" w:rsidRDefault="00FA5A3C" w:rsidP="00FA5A3C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</w:tr>
      <w:tr w:rsidR="00FA5A3C" w:rsidRPr="002F4C9E" w14:paraId="5269ADE3" w14:textId="77777777" w:rsidTr="008E2B10">
        <w:trPr>
          <w:trHeight w:val="351"/>
        </w:trPr>
        <w:tc>
          <w:tcPr>
            <w:tcW w:w="12767" w:type="dxa"/>
            <w:gridSpan w:val="11"/>
          </w:tcPr>
          <w:p w14:paraId="2356C253" w14:textId="5AB56A00" w:rsidR="00FA5A3C" w:rsidRDefault="00E618F9" w:rsidP="00FA5A3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52A5791E" wp14:editId="080546E3">
                  <wp:extent cx="2143125" cy="1876425"/>
                  <wp:effectExtent l="0" t="0" r="9525" b="9525"/>
                  <wp:docPr id="14" name="Slika 14" descr="Slika na kojoj se prikazuje stol, hrana, tanjur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 descr="Slika na kojoj se prikazuje stol, hrana, tanjur, sjedenje&#10;&#10;Opis je automatski generiran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39DEDFE5" wp14:editId="54BE7F9D">
                  <wp:extent cx="2466975" cy="1857375"/>
                  <wp:effectExtent l="0" t="0" r="9525" b="9525"/>
                  <wp:docPr id="15" name="Slika 15" descr="Slika na kojoj se prikazuje stol, hrana, šalica, tanjur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 descr="Slika na kojoj se prikazuje stol, hrana, šalica, tanjur&#10;&#10;Opis je automatski generiran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5A3C">
              <w:rPr>
                <w:rFonts w:ascii="Palatino Linotype" w:hAnsi="Palatino Linotype"/>
                <w:noProof/>
              </w:rPr>
              <w:drawing>
                <wp:inline distT="0" distB="0" distL="0" distR="0" wp14:anchorId="3F183AEB" wp14:editId="76F9DA32">
                  <wp:extent cx="2008346" cy="1884680"/>
                  <wp:effectExtent l="0" t="0" r="0" b="1270"/>
                  <wp:docPr id="26" name="Slika 26" descr="Slika na kojoj se prikazuje tanjur, hrana, stol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ka 26" descr="Slika na kojoj se prikazuje tanjur, hrana, stol, sjedenje&#10;&#10;Opis je automatski generira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182" cy="192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7CB06A5F" wp14:editId="63DBBD72">
                  <wp:extent cx="1295400" cy="1838325"/>
                  <wp:effectExtent l="0" t="0" r="0" b="9525"/>
                  <wp:docPr id="17" name="Slika 17" descr="Slika na kojoj se prikazuje šalica, stol, napitak, hra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7" descr="Slika na kojoj se prikazuje šalica, stol, napitak, hrana&#10;&#10;Opis je automatski generiran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5D4" w:rsidRPr="002F4C9E" w14:paraId="31473E00" w14:textId="4718292A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386FBA34" w14:textId="2614F0CB" w:rsidR="00E255D4" w:rsidRPr="00E255D4" w:rsidRDefault="00E255D4" w:rsidP="00E255D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0.11.2020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A25723" w14:textId="7509AE67" w:rsidR="00E255D4" w:rsidRDefault="00E255D4" w:rsidP="00E255D4">
            <w:pPr>
              <w:rPr>
                <w:rFonts w:ascii="Palatino Linotype" w:hAnsi="Palatino Linotype"/>
                <w:noProof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5B8E3" w14:textId="288FA434" w:rsidR="00E255D4" w:rsidRDefault="00E255D4" w:rsidP="00E255D4">
            <w:pPr>
              <w:rPr>
                <w:rFonts w:ascii="Palatino Linotype" w:hAnsi="Palatino Linotype"/>
                <w:noProof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21460" w14:textId="548B9C2B" w:rsidR="00E255D4" w:rsidRDefault="00E255D4" w:rsidP="00E255D4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lang w:val="hr-HR"/>
              </w:rPr>
              <w:t>Ribe pire brokula, kruh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04F018F0" w14:textId="73FE41F2" w:rsidR="00E255D4" w:rsidRDefault="00E255D4" w:rsidP="00E255D4">
            <w:pPr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Voće</w:t>
            </w:r>
          </w:p>
        </w:tc>
      </w:tr>
    </w:tbl>
    <w:p w14:paraId="3B40BF19" w14:textId="77777777" w:rsidR="002C1401" w:rsidRDefault="002C1401"/>
    <w:p w14:paraId="3DEFEF8F" w14:textId="77777777" w:rsidR="00B73A02" w:rsidRDefault="00B73A02"/>
    <w:p w14:paraId="38C613BF" w14:textId="77777777" w:rsidR="00B73A02" w:rsidRDefault="00B73A02"/>
    <w:p w14:paraId="21F05537" w14:textId="77777777" w:rsidR="00B73A02" w:rsidRDefault="00B73A02"/>
    <w:p w14:paraId="1C01D5C1" w14:textId="77777777" w:rsidR="00C2519D" w:rsidRDefault="00C2519D"/>
    <w:p w14:paraId="0D721E7D" w14:textId="7EC3FEEC" w:rsidR="00B73A02" w:rsidRDefault="00B73A02"/>
    <w:p w14:paraId="40178E22" w14:textId="62B4857E" w:rsidR="002E6F4A" w:rsidRDefault="002E6F4A"/>
    <w:p w14:paraId="42721621" w14:textId="2DC7C449" w:rsidR="002E6F4A" w:rsidRDefault="002E6F4A"/>
    <w:p w14:paraId="63C1E541" w14:textId="2084EC6C" w:rsidR="002E6F4A" w:rsidRDefault="002E6F4A"/>
    <w:p w14:paraId="266E9DBD" w14:textId="7CA61F78" w:rsidR="002E6F4A" w:rsidRDefault="002E6F4A"/>
    <w:p w14:paraId="0C122732" w14:textId="2F767285" w:rsidR="002E6F4A" w:rsidRDefault="002E6F4A"/>
    <w:p w14:paraId="6E142B7C" w14:textId="16D525B7" w:rsidR="002E6F4A" w:rsidRDefault="002E6F4A"/>
    <w:p w14:paraId="0A14A617" w14:textId="55347434" w:rsidR="002E6F4A" w:rsidRDefault="002E6F4A"/>
    <w:p w14:paraId="585AE367" w14:textId="31D2D191" w:rsidR="002E6F4A" w:rsidRDefault="002E6F4A"/>
    <w:p w14:paraId="7FBE77C5" w14:textId="4905C770" w:rsidR="002E6F4A" w:rsidRDefault="002E6F4A"/>
    <w:p w14:paraId="7DC0EBBA" w14:textId="6D2028D1" w:rsidR="002E6F4A" w:rsidRDefault="002E6F4A"/>
    <w:p w14:paraId="05CAC9A6" w14:textId="4FA69230" w:rsidR="002E6F4A" w:rsidRDefault="002E6F4A"/>
    <w:p w14:paraId="44430DB5" w14:textId="5B71C386" w:rsidR="002E6F4A" w:rsidRDefault="002E6F4A"/>
    <w:p w14:paraId="3666E5AA" w14:textId="24857982" w:rsidR="002E6F4A" w:rsidRDefault="002E6F4A"/>
    <w:p w14:paraId="2F934665" w14:textId="4000662F" w:rsidR="002E6F4A" w:rsidRDefault="002E6F4A"/>
    <w:p w14:paraId="0DFBA611" w14:textId="6B82EBDD" w:rsidR="002E6F4A" w:rsidRPr="002E6F4A" w:rsidRDefault="002E6F4A">
      <w:pPr>
        <w:rPr>
          <w:sz w:val="16"/>
          <w:szCs w:val="16"/>
        </w:rPr>
      </w:pPr>
      <w:r w:rsidRPr="002E6F4A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</w:t>
      </w:r>
      <w:r w:rsidRPr="002E6F4A">
        <w:rPr>
          <w:sz w:val="16"/>
          <w:szCs w:val="16"/>
        </w:rPr>
        <w:t xml:space="preserve">   *</w:t>
      </w:r>
      <w:proofErr w:type="spellStart"/>
      <w:r w:rsidRPr="002E6F4A">
        <w:rPr>
          <w:sz w:val="16"/>
          <w:szCs w:val="16"/>
        </w:rPr>
        <w:t>slike</w:t>
      </w:r>
      <w:proofErr w:type="spellEnd"/>
      <w:r w:rsidRPr="002E6F4A">
        <w:rPr>
          <w:sz w:val="16"/>
          <w:szCs w:val="16"/>
        </w:rPr>
        <w:t xml:space="preserve"> </w:t>
      </w:r>
      <w:proofErr w:type="spellStart"/>
      <w:r w:rsidRPr="002E6F4A">
        <w:rPr>
          <w:sz w:val="16"/>
          <w:szCs w:val="16"/>
        </w:rPr>
        <w:t>su</w:t>
      </w:r>
      <w:proofErr w:type="spellEnd"/>
      <w:r w:rsidRPr="002E6F4A">
        <w:rPr>
          <w:sz w:val="16"/>
          <w:szCs w:val="16"/>
        </w:rPr>
        <w:t xml:space="preserve"> </w:t>
      </w:r>
      <w:proofErr w:type="spellStart"/>
      <w:r w:rsidRPr="002E6F4A">
        <w:rPr>
          <w:sz w:val="16"/>
          <w:szCs w:val="16"/>
        </w:rPr>
        <w:t>simbolične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proofErr w:type="spellStart"/>
      <w:r>
        <w:rPr>
          <w:sz w:val="16"/>
          <w:szCs w:val="16"/>
        </w:rPr>
        <w:t>jelovn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mjenjiv</w:t>
      </w:r>
      <w:proofErr w:type="spellEnd"/>
    </w:p>
    <w:sectPr w:rsidR="002E6F4A" w:rsidRPr="002E6F4A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5CF9"/>
    <w:rsid w:val="00065934"/>
    <w:rsid w:val="00076E89"/>
    <w:rsid w:val="00086D8F"/>
    <w:rsid w:val="00104E1E"/>
    <w:rsid w:val="00116568"/>
    <w:rsid w:val="00127D9F"/>
    <w:rsid w:val="00130ECB"/>
    <w:rsid w:val="00147F4C"/>
    <w:rsid w:val="001759D5"/>
    <w:rsid w:val="00195D8D"/>
    <w:rsid w:val="001E2DB1"/>
    <w:rsid w:val="001E657A"/>
    <w:rsid w:val="00212133"/>
    <w:rsid w:val="00220AE7"/>
    <w:rsid w:val="002479C0"/>
    <w:rsid w:val="00263FE7"/>
    <w:rsid w:val="00264381"/>
    <w:rsid w:val="002B71A3"/>
    <w:rsid w:val="002C1401"/>
    <w:rsid w:val="002D078A"/>
    <w:rsid w:val="002E6F4A"/>
    <w:rsid w:val="002F0296"/>
    <w:rsid w:val="002F4C9E"/>
    <w:rsid w:val="00314492"/>
    <w:rsid w:val="00374658"/>
    <w:rsid w:val="003905E8"/>
    <w:rsid w:val="003D0B7B"/>
    <w:rsid w:val="003F09C5"/>
    <w:rsid w:val="004C222B"/>
    <w:rsid w:val="004C2990"/>
    <w:rsid w:val="004D03F7"/>
    <w:rsid w:val="0052399D"/>
    <w:rsid w:val="00530C0E"/>
    <w:rsid w:val="005315D3"/>
    <w:rsid w:val="00572B01"/>
    <w:rsid w:val="005B72E3"/>
    <w:rsid w:val="00641EA8"/>
    <w:rsid w:val="006B1ADC"/>
    <w:rsid w:val="006C2198"/>
    <w:rsid w:val="006C6F9D"/>
    <w:rsid w:val="0076150E"/>
    <w:rsid w:val="00765715"/>
    <w:rsid w:val="007847F1"/>
    <w:rsid w:val="007A0496"/>
    <w:rsid w:val="007A3D73"/>
    <w:rsid w:val="007B4C75"/>
    <w:rsid w:val="007B5DE4"/>
    <w:rsid w:val="007C0554"/>
    <w:rsid w:val="0082525E"/>
    <w:rsid w:val="008E28A1"/>
    <w:rsid w:val="008E2B10"/>
    <w:rsid w:val="008E2F67"/>
    <w:rsid w:val="00914935"/>
    <w:rsid w:val="00915BCC"/>
    <w:rsid w:val="00920A3D"/>
    <w:rsid w:val="0093294A"/>
    <w:rsid w:val="00944F20"/>
    <w:rsid w:val="00987CE6"/>
    <w:rsid w:val="009B3FEA"/>
    <w:rsid w:val="009C3EEF"/>
    <w:rsid w:val="00A45F5B"/>
    <w:rsid w:val="00A62818"/>
    <w:rsid w:val="00A7655D"/>
    <w:rsid w:val="00A82A40"/>
    <w:rsid w:val="00AA3903"/>
    <w:rsid w:val="00AD2FEA"/>
    <w:rsid w:val="00AE2F89"/>
    <w:rsid w:val="00AE61FC"/>
    <w:rsid w:val="00B30556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A4AB9"/>
    <w:rsid w:val="00DB2CE7"/>
    <w:rsid w:val="00DE22AC"/>
    <w:rsid w:val="00DF1066"/>
    <w:rsid w:val="00E05AFF"/>
    <w:rsid w:val="00E255D4"/>
    <w:rsid w:val="00E26121"/>
    <w:rsid w:val="00E618F9"/>
    <w:rsid w:val="00E81FF6"/>
    <w:rsid w:val="00EC6FC9"/>
    <w:rsid w:val="00EE6EC4"/>
    <w:rsid w:val="00F446F0"/>
    <w:rsid w:val="00F722A0"/>
    <w:rsid w:val="00F727CB"/>
    <w:rsid w:val="00F85DEC"/>
    <w:rsid w:val="00FA5A3C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A1E9-66F5-484E-B373-D12BAC94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0-09-09T07:59:00Z</cp:lastPrinted>
  <dcterms:created xsi:type="dcterms:W3CDTF">2020-10-26T08:44:00Z</dcterms:created>
  <dcterms:modified xsi:type="dcterms:W3CDTF">2020-10-26T08:44:00Z</dcterms:modified>
</cp:coreProperties>
</file>